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B7BD" w14:textId="77777777" w:rsidR="00727E0F" w:rsidRPr="00C4620C" w:rsidRDefault="00727E0F" w:rsidP="00727E0F">
      <w:pPr>
        <w:contextualSpacing/>
        <w:rPr>
          <w:rFonts w:ascii="Arial" w:hAnsi="Arial" w:cs="Arial"/>
          <w:lang w:val="es-ES"/>
        </w:rPr>
      </w:pPr>
    </w:p>
    <w:p w14:paraId="0081BCBF" w14:textId="77777777" w:rsidR="00990860" w:rsidRPr="00C4620C" w:rsidRDefault="00990860" w:rsidP="00990860">
      <w:pPr>
        <w:contextualSpacing/>
        <w:jc w:val="center"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ACTA 09-2025</w:t>
      </w:r>
    </w:p>
    <w:p w14:paraId="0C32A682" w14:textId="77777777" w:rsidR="00990860" w:rsidRPr="00C4620C" w:rsidRDefault="00990860" w:rsidP="00990860">
      <w:pPr>
        <w:contextualSpacing/>
        <w:jc w:val="center"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SESIÓN ORDINARIA JUNTA DIRECTIVA</w:t>
      </w:r>
    </w:p>
    <w:p w14:paraId="0E2A88C5" w14:textId="77777777" w:rsidR="00990860" w:rsidRPr="00C4620C" w:rsidRDefault="00990860" w:rsidP="00990860">
      <w:pPr>
        <w:contextualSpacing/>
        <w:jc w:val="center"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FONDO NACIONAL DE FINANCIAMIENTO FORESTAL</w:t>
      </w:r>
    </w:p>
    <w:p w14:paraId="10CDADBF" w14:textId="77777777" w:rsidR="00990860" w:rsidRPr="00C4620C" w:rsidRDefault="00990860" w:rsidP="00990860">
      <w:pPr>
        <w:contextualSpacing/>
        <w:jc w:val="center"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 </w:t>
      </w:r>
    </w:p>
    <w:p w14:paraId="3D8F2EBF" w14:textId="52A681BF" w:rsidR="00990860" w:rsidRPr="00C4620C" w:rsidRDefault="00990860" w:rsidP="00990860">
      <w:pPr>
        <w:contextualSpacing/>
        <w:jc w:val="center"/>
        <w:rPr>
          <w:rFonts w:ascii="Arial" w:eastAsia="Segoe UI" w:hAnsi="Arial" w:cs="Arial"/>
          <w:sz w:val="24"/>
          <w:szCs w:val="24"/>
        </w:rPr>
      </w:pPr>
      <w:r w:rsidRPr="00C4620C">
        <w:rPr>
          <w:rFonts w:ascii="Arial" w:eastAsia="Segoe UI" w:hAnsi="Arial" w:cs="Arial"/>
          <w:sz w:val="24"/>
          <w:szCs w:val="24"/>
        </w:rPr>
        <w:t>Sesión Ordinaria de la Junta Directiva del Fondo Nacional de Financiamiento Forestal, celebrada el miércoles 08 de octubre de dos mil veinticinco a las</w:t>
      </w:r>
      <w:r w:rsidR="002C6605">
        <w:rPr>
          <w:rFonts w:ascii="Arial" w:eastAsia="Segoe UI" w:hAnsi="Arial" w:cs="Arial"/>
          <w:sz w:val="24"/>
          <w:szCs w:val="24"/>
        </w:rPr>
        <w:t xml:space="preserve"> 4:23</w:t>
      </w:r>
      <w:r w:rsidRPr="00C4620C">
        <w:rPr>
          <w:rFonts w:ascii="Arial" w:eastAsia="Segoe UI" w:hAnsi="Arial" w:cs="Arial"/>
          <w:sz w:val="24"/>
          <w:szCs w:val="24"/>
        </w:rPr>
        <w:t xml:space="preserve"> pm modalidad virtual.</w:t>
      </w:r>
    </w:p>
    <w:p w14:paraId="390139FB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  </w:t>
      </w:r>
    </w:p>
    <w:p w14:paraId="7F1A1338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Asistentes:  </w:t>
      </w:r>
    </w:p>
    <w:p w14:paraId="26603EA9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   </w:t>
      </w:r>
    </w:p>
    <w:p w14:paraId="5550A1D9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SR. CARLOS ISAAC PÉREZ MEJÍA                                PRESIDENTE SUPLENTE   </w:t>
      </w:r>
    </w:p>
    <w:p w14:paraId="115DF47A" w14:textId="05801C45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SR. FELIPE VEGA MONGE                                                  SECRETARIO   </w:t>
      </w:r>
    </w:p>
    <w:p w14:paraId="5C789C59" w14:textId="3F4D8701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SR. ERNESTO GONZÁLEZ PRADO                 </w:t>
      </w:r>
      <w:r w:rsidR="00C4620C">
        <w:rPr>
          <w:rFonts w:ascii="Arial" w:eastAsia="Segoe UI" w:hAnsi="Arial" w:cs="Arial"/>
          <w:b/>
          <w:bCs/>
          <w:sz w:val="24"/>
          <w:szCs w:val="24"/>
        </w:rPr>
        <w:t xml:space="preserve">        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>VOCAL 1   </w:t>
      </w:r>
    </w:p>
    <w:p w14:paraId="1A12ECBC" w14:textId="1EC92F34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SR. GUSTAVO ELIZONDO FALLAS                               </w:t>
      </w:r>
      <w:r w:rsidR="00C4620C">
        <w:rPr>
          <w:rFonts w:ascii="Arial" w:eastAsia="Segoe UI" w:hAnsi="Arial" w:cs="Arial"/>
          <w:b/>
          <w:bCs/>
          <w:sz w:val="24"/>
          <w:szCs w:val="24"/>
        </w:rPr>
        <w:t xml:space="preserve"> 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>TESORERO   </w:t>
      </w:r>
    </w:p>
    <w:p w14:paraId="63109913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> </w:t>
      </w:r>
    </w:p>
    <w:p w14:paraId="0ECD5143" w14:textId="77777777" w:rsidR="00990860" w:rsidRPr="00C4620C" w:rsidRDefault="00990860" w:rsidP="00990860">
      <w:pPr>
        <w:contextualSpacing/>
        <w:rPr>
          <w:rFonts w:ascii="Arial" w:eastAsia="Segoe UI" w:hAnsi="Arial" w:cs="Arial"/>
          <w:sz w:val="24"/>
          <w:szCs w:val="24"/>
        </w:rPr>
      </w:pPr>
      <w:r w:rsidRPr="00C4620C">
        <w:rPr>
          <w:rFonts w:ascii="Arial" w:eastAsia="Segoe UI" w:hAnsi="Arial" w:cs="Arial"/>
          <w:sz w:val="24"/>
          <w:szCs w:val="24"/>
        </w:rPr>
        <w:t>Participan el señor Gilmar Navarrete Chacón, Director Ejecutivo, el señor Sergio Curione Rampini, Director a.i. del Departamento Legal de Fonafifo y la Sra. Steicy Sánchez Fonseca, secretaria de actas</w:t>
      </w:r>
    </w:p>
    <w:p w14:paraId="75B32545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</w:p>
    <w:p w14:paraId="74A9AF2A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  <w:u w:val="single"/>
        </w:rPr>
      </w:pPr>
      <w:r w:rsidRPr="00C4620C">
        <w:rPr>
          <w:rFonts w:ascii="Arial" w:eastAsia="Segoe UI" w:hAnsi="Arial" w:cs="Arial"/>
          <w:b/>
          <w:bCs/>
          <w:sz w:val="24"/>
          <w:szCs w:val="24"/>
          <w:u w:val="single"/>
        </w:rPr>
        <w:t>ACUERDOS TOMADOS EN LA SESIÓN:</w:t>
      </w:r>
    </w:p>
    <w:p w14:paraId="2CB1DC10" w14:textId="77777777" w:rsidR="00990860" w:rsidRPr="00C4620C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  <w:u w:val="single"/>
        </w:rPr>
      </w:pPr>
    </w:p>
    <w:p w14:paraId="3E542AC1" w14:textId="77777777" w:rsidR="00990860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ACUERDO PRIMERO. </w:t>
      </w:r>
      <w:r w:rsidRPr="00C4620C">
        <w:rPr>
          <w:rFonts w:ascii="Arial" w:eastAsia="Segoe UI" w:hAnsi="Arial" w:cs="Arial"/>
          <w:sz w:val="24"/>
          <w:szCs w:val="24"/>
        </w:rPr>
        <w:t>Se aprueba la agenda N°09-2025.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>ACUERDO FIRME.</w:t>
      </w:r>
    </w:p>
    <w:p w14:paraId="3DF8F8E4" w14:textId="77777777" w:rsidR="00990860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ACUERDO SEGUNDO. </w:t>
      </w:r>
      <w:r w:rsidRPr="00C4620C">
        <w:rPr>
          <w:rFonts w:ascii="Arial" w:eastAsia="Segoe UI" w:hAnsi="Arial" w:cs="Arial"/>
          <w:sz w:val="24"/>
          <w:szCs w:val="24"/>
        </w:rPr>
        <w:t>Se aprueba el acta N°08-2025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>. ACUERDO FIRME.</w:t>
      </w:r>
    </w:p>
    <w:p w14:paraId="1371274F" w14:textId="71990771" w:rsidR="00990860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ACUERDO TERCERO. </w:t>
      </w:r>
      <w:r w:rsidRPr="00C4620C">
        <w:rPr>
          <w:rFonts w:ascii="Arial" w:eastAsia="Segoe UI" w:hAnsi="Arial" w:cs="Arial"/>
          <w:sz w:val="24"/>
          <w:szCs w:val="24"/>
        </w:rPr>
        <w:t xml:space="preserve">La Junta Directiva de Fonafifo aprueba la reforma al </w:t>
      </w:r>
      <w:r w:rsidRPr="00C4620C">
        <w:rPr>
          <w:rFonts w:ascii="Arial" w:eastAsia="Segoe UI" w:hAnsi="Arial" w:cs="Arial"/>
          <w:sz w:val="24"/>
          <w:szCs w:val="24"/>
          <w:lang w:val="es-ES"/>
        </w:rPr>
        <w:t>Manual de Procedimientos para el Programa de Pago de Servicios Ambientales del 14 de abril de 2020 y sus reformas</w:t>
      </w:r>
      <w:r w:rsidRPr="00C4620C">
        <w:rPr>
          <w:rFonts w:ascii="Arial" w:eastAsia="Segoe UI" w:hAnsi="Arial" w:cs="Arial"/>
          <w:sz w:val="24"/>
          <w:szCs w:val="24"/>
        </w:rPr>
        <w:t xml:space="preserve">, a efecto de incorporar dentro de la actividad SAF, la subactividad SIPMABE; a su vez instruir a la </w:t>
      </w:r>
      <w:r w:rsidR="00736244">
        <w:rPr>
          <w:rFonts w:ascii="Arial" w:eastAsia="Segoe UI" w:hAnsi="Arial" w:cs="Arial"/>
          <w:sz w:val="24"/>
          <w:szCs w:val="24"/>
        </w:rPr>
        <w:t>D</w:t>
      </w:r>
      <w:r w:rsidRPr="00C4620C">
        <w:rPr>
          <w:rFonts w:ascii="Arial" w:eastAsia="Segoe UI" w:hAnsi="Arial" w:cs="Arial"/>
          <w:sz w:val="24"/>
          <w:szCs w:val="24"/>
        </w:rPr>
        <w:t xml:space="preserve">irección </w:t>
      </w:r>
      <w:r w:rsidR="00736244">
        <w:rPr>
          <w:rFonts w:ascii="Arial" w:eastAsia="Segoe UI" w:hAnsi="Arial" w:cs="Arial"/>
          <w:sz w:val="24"/>
          <w:szCs w:val="24"/>
        </w:rPr>
        <w:t>E</w:t>
      </w:r>
      <w:r w:rsidRPr="00C4620C">
        <w:rPr>
          <w:rFonts w:ascii="Arial" w:eastAsia="Segoe UI" w:hAnsi="Arial" w:cs="Arial"/>
          <w:sz w:val="24"/>
          <w:szCs w:val="24"/>
        </w:rPr>
        <w:t xml:space="preserve">jecutiva para que proceda con la gestión de publicación en el diario oficial La Gaceta. 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>ACUERDO FIRME.</w:t>
      </w:r>
    </w:p>
    <w:p w14:paraId="76FDCB6D" w14:textId="77777777" w:rsidR="00990860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ACUERDO CUARTO. </w:t>
      </w:r>
      <w:r w:rsidRPr="00C4620C">
        <w:rPr>
          <w:rFonts w:ascii="Arial" w:eastAsia="Segoe UI" w:hAnsi="Arial" w:cs="Arial"/>
          <w:sz w:val="24"/>
          <w:szCs w:val="24"/>
        </w:rPr>
        <w:t>La Junta Directiva da por recibido el informe de Avance del PSA, Crédito Forestal y Comercialización presentado por la Dirección Ejecutiva.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 ACUERDO FIRME.</w:t>
      </w:r>
    </w:p>
    <w:p w14:paraId="01720A9D" w14:textId="77777777" w:rsidR="00990860" w:rsidRDefault="00990860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ACUERDO QUINTO. </w:t>
      </w:r>
      <w:r w:rsidRPr="00C4620C">
        <w:rPr>
          <w:rFonts w:ascii="Arial" w:eastAsia="Segoe UI" w:hAnsi="Arial" w:cs="Arial"/>
          <w:sz w:val="24"/>
          <w:szCs w:val="24"/>
        </w:rPr>
        <w:t xml:space="preserve">La Junta Directiva da por recibido el Reporte Estadístico de la ejecución del Programa de PSA al cierre de septiembre 2025. 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>ACUERDO FIRME.</w:t>
      </w:r>
    </w:p>
    <w:p w14:paraId="3FC1EA03" w14:textId="4006A33B" w:rsidR="00C4620C" w:rsidRDefault="00C4620C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ACUERDO SEXTO. </w:t>
      </w:r>
      <w:r w:rsidRPr="00C4620C">
        <w:rPr>
          <w:rFonts w:ascii="Arial" w:eastAsia="Segoe UI" w:hAnsi="Arial" w:cs="Arial"/>
          <w:sz w:val="24"/>
          <w:szCs w:val="24"/>
        </w:rPr>
        <w:t>La Junta Directiva da por recibido el informe sobre el lanzamiento del PSA Marino a escala nacional.</w:t>
      </w:r>
      <w:r w:rsidRPr="00C4620C">
        <w:rPr>
          <w:rFonts w:ascii="Arial" w:eastAsia="Segoe UI" w:hAnsi="Arial" w:cs="Arial"/>
          <w:b/>
          <w:bCs/>
          <w:sz w:val="24"/>
          <w:szCs w:val="24"/>
        </w:rPr>
        <w:t xml:space="preserve"> ACUERDO FIRME.</w:t>
      </w:r>
    </w:p>
    <w:p w14:paraId="1E8456DE" w14:textId="77777777" w:rsidR="00824D9C" w:rsidRPr="00C4620C" w:rsidRDefault="00824D9C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</w:p>
    <w:p w14:paraId="6F2100FF" w14:textId="77777777" w:rsidR="00C4620C" w:rsidRPr="00C4620C" w:rsidRDefault="00C4620C" w:rsidP="00990860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</w:p>
    <w:p w14:paraId="6021AB5C" w14:textId="4D8C376A" w:rsidR="00552A9F" w:rsidRPr="00E23CC3" w:rsidRDefault="00552A9F" w:rsidP="00552A9F">
      <w:pPr>
        <w:contextualSpacing/>
        <w:rPr>
          <w:rFonts w:ascii="Arial" w:eastAsia="Segoe UI" w:hAnsi="Arial" w:cs="Arial"/>
          <w:sz w:val="24"/>
          <w:szCs w:val="24"/>
        </w:rPr>
      </w:pPr>
      <w:r w:rsidRPr="00E23CC3">
        <w:rPr>
          <w:rFonts w:ascii="Arial" w:eastAsia="Segoe UI" w:hAnsi="Arial" w:cs="Arial"/>
          <w:sz w:val="24"/>
          <w:szCs w:val="24"/>
        </w:rPr>
        <w:t>Sin más asuntos por tratar se levanta la sesión a las</w:t>
      </w:r>
      <w:r w:rsidR="005C17B3">
        <w:rPr>
          <w:rFonts w:ascii="Arial" w:eastAsia="Segoe UI" w:hAnsi="Arial" w:cs="Arial"/>
          <w:sz w:val="24"/>
          <w:szCs w:val="24"/>
        </w:rPr>
        <w:t xml:space="preserve"> 5:11</w:t>
      </w:r>
      <w:r w:rsidRPr="00E23CC3">
        <w:rPr>
          <w:rFonts w:ascii="Arial" w:eastAsia="Segoe UI" w:hAnsi="Arial" w:cs="Arial"/>
          <w:sz w:val="24"/>
          <w:szCs w:val="24"/>
        </w:rPr>
        <w:t xml:space="preserve"> pm</w:t>
      </w:r>
    </w:p>
    <w:p w14:paraId="06B7E3AF" w14:textId="77777777" w:rsidR="00552A9F" w:rsidRPr="00E23CC3" w:rsidRDefault="00552A9F" w:rsidP="00552A9F">
      <w:pPr>
        <w:contextualSpacing/>
        <w:rPr>
          <w:rFonts w:ascii="Arial" w:eastAsia="Segoe UI" w:hAnsi="Arial" w:cs="Arial"/>
          <w:sz w:val="24"/>
          <w:szCs w:val="24"/>
        </w:rPr>
      </w:pPr>
    </w:p>
    <w:p w14:paraId="57A65C55" w14:textId="77777777" w:rsidR="00552A9F" w:rsidRPr="00E23CC3" w:rsidRDefault="00552A9F" w:rsidP="00552A9F">
      <w:pPr>
        <w:contextualSpacing/>
        <w:rPr>
          <w:rFonts w:ascii="Arial" w:eastAsia="Segoe UI" w:hAnsi="Arial" w:cs="Arial"/>
          <w:sz w:val="24"/>
          <w:szCs w:val="24"/>
        </w:rPr>
      </w:pPr>
    </w:p>
    <w:p w14:paraId="243105B8" w14:textId="77777777" w:rsidR="00552A9F" w:rsidRPr="00E23CC3" w:rsidRDefault="00552A9F" w:rsidP="00552A9F">
      <w:pPr>
        <w:contextualSpacing/>
        <w:rPr>
          <w:rFonts w:ascii="Arial" w:eastAsia="Segoe UI" w:hAnsi="Arial" w:cs="Arial"/>
          <w:sz w:val="24"/>
          <w:szCs w:val="24"/>
        </w:rPr>
      </w:pPr>
    </w:p>
    <w:p w14:paraId="07B51959" w14:textId="77777777" w:rsidR="00552A9F" w:rsidRPr="00E23CC3" w:rsidRDefault="00552A9F" w:rsidP="00552A9F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</w:p>
    <w:p w14:paraId="499A12F8" w14:textId="77777777" w:rsidR="00552A9F" w:rsidRPr="00E23CC3" w:rsidRDefault="00552A9F" w:rsidP="00552A9F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E23CC3">
        <w:rPr>
          <w:rFonts w:ascii="Arial" w:eastAsia="Segoe UI" w:hAnsi="Arial" w:cs="Arial"/>
          <w:b/>
          <w:bCs/>
          <w:sz w:val="24"/>
          <w:szCs w:val="24"/>
        </w:rPr>
        <w:t xml:space="preserve">SR. CARLOS ISAAC PÉREZ MEJÍA                           SR. FELIPE VEGA MONGE </w:t>
      </w:r>
    </w:p>
    <w:p w14:paraId="4AF77F7D" w14:textId="162FB228" w:rsidR="00843F58" w:rsidRPr="005C17B3" w:rsidRDefault="00552A9F" w:rsidP="005C17B3">
      <w:pPr>
        <w:contextualSpacing/>
        <w:rPr>
          <w:rFonts w:ascii="Arial" w:eastAsia="Segoe UI" w:hAnsi="Arial" w:cs="Arial"/>
          <w:b/>
          <w:bCs/>
          <w:sz w:val="24"/>
          <w:szCs w:val="24"/>
        </w:rPr>
      </w:pPr>
      <w:r w:rsidRPr="00E23CC3">
        <w:rPr>
          <w:rFonts w:ascii="Arial" w:eastAsia="Segoe UI" w:hAnsi="Arial" w:cs="Arial"/>
          <w:b/>
          <w:bCs/>
          <w:sz w:val="24"/>
          <w:szCs w:val="24"/>
        </w:rPr>
        <w:t>PRESIDENTE SUPLENTE                                           SECRETARI</w:t>
      </w:r>
      <w:r w:rsidR="005C17B3">
        <w:rPr>
          <w:rFonts w:ascii="Arial" w:eastAsia="Segoe UI" w:hAnsi="Arial" w:cs="Arial"/>
          <w:b/>
          <w:bCs/>
          <w:sz w:val="24"/>
          <w:szCs w:val="24"/>
        </w:rPr>
        <w:t>O</w:t>
      </w:r>
    </w:p>
    <w:sectPr w:rsidR="00843F58" w:rsidRPr="005C17B3" w:rsidSect="00CD6BB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418" w:bottom="1135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14CD" w14:textId="77777777" w:rsidR="008C60CC" w:rsidRDefault="008C60CC" w:rsidP="003D6471">
      <w:r>
        <w:separator/>
      </w:r>
    </w:p>
  </w:endnote>
  <w:endnote w:type="continuationSeparator" w:id="0">
    <w:p w14:paraId="6025684C" w14:textId="77777777" w:rsidR="008C60CC" w:rsidRDefault="008C60CC" w:rsidP="003D6471">
      <w:r>
        <w:continuationSeparator/>
      </w:r>
    </w:p>
  </w:endnote>
  <w:endnote w:type="continuationNotice" w:id="1">
    <w:p w14:paraId="3F65DB59" w14:textId="77777777" w:rsidR="008C60CC" w:rsidRDefault="008C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San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04CF" w14:textId="77777777" w:rsidR="00E95C39" w:rsidRDefault="00E95C39" w:rsidP="00CD6BBF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10B8B0C" wp14:editId="32E209C7">
          <wp:simplePos x="0" y="0"/>
          <wp:positionH relativeFrom="column">
            <wp:posOffset>3096260</wp:posOffset>
          </wp:positionH>
          <wp:positionV relativeFrom="paragraph">
            <wp:posOffset>105079</wp:posOffset>
          </wp:positionV>
          <wp:extent cx="873125" cy="813435"/>
          <wp:effectExtent l="0" t="0" r="3175" b="571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4-22-PRO-Esencial-CR-somos-insumo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2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9DD689" wp14:editId="563C106F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8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817643B">
            <v:line id="Conector recto 1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7365d [2415]" strokeweight="2.25pt" from="-13.05pt,6.4pt" to="452.8pt,6.4pt" w14:anchorId="3746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">
              <w10:wrap anchorx="margin"/>
            </v:line>
          </w:pict>
        </mc:Fallback>
      </mc:AlternateContent>
    </w:r>
  </w:p>
  <w:p w14:paraId="2929A924" w14:textId="671A4437" w:rsidR="00E95C39" w:rsidRPr="00285232" w:rsidRDefault="00E95C39" w:rsidP="00CD6BBF">
    <w:pPr>
      <w:pStyle w:val="Piedepgina"/>
      <w:jc w:val="right"/>
    </w:pPr>
    <w:r w:rsidRPr="00285232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4F5F88" wp14:editId="5510C776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02B80" w14:textId="77777777" w:rsidR="00E95C39" w:rsidRPr="00C47B13" w:rsidRDefault="00E95C39" w:rsidP="00CD6BBF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C47B13">
                            <w:rPr>
                              <w:rFonts w:ascii="Arial" w:hAnsi="Arial" w:cs="Arial"/>
                              <w:lang w:val="en-US"/>
                            </w:rPr>
                            <w:t xml:space="preserve">Web:  </w:t>
                          </w:r>
                          <w:hyperlink r:id="rId2" w:history="1">
                            <w:r w:rsidRPr="00C47B13">
                              <w:rPr>
                                <w:rStyle w:val="Hipervnculo"/>
                                <w:rFonts w:ascii="Arial" w:hAnsi="Arial" w:cs="Arial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56BEDC61" w14:textId="76802DB6" w:rsidR="00E95C39" w:rsidRPr="00C47B13" w:rsidRDefault="00E95C39" w:rsidP="00CD6BB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7B13">
                            <w:rPr>
                              <w:rFonts w:ascii="Arial" w:hAnsi="Arial" w:cs="Arial"/>
                            </w:rPr>
                            <w:t>Tel: +506 2545-3500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F5F8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" filled="f" stroked="f">
              <v:textbox style="mso-fit-shape-to-text:t">
                <w:txbxContent>
                  <w:p w14:paraId="5DF02B80" w14:textId="77777777" w:rsidR="00E95C39" w:rsidRPr="00C47B13" w:rsidRDefault="00E95C39" w:rsidP="00CD6BBF">
                    <w:pPr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C47B13">
                      <w:rPr>
                        <w:rFonts w:ascii="Arial" w:hAnsi="Arial" w:cs="Arial"/>
                        <w:lang w:val="en-US"/>
                      </w:rPr>
                      <w:t xml:space="preserve">Web:  </w:t>
                    </w:r>
                    <w:hyperlink r:id="rId3" w:history="1">
                      <w:r w:rsidRPr="00C47B13">
                        <w:rPr>
                          <w:rStyle w:val="Hipervnculo"/>
                          <w:rFonts w:ascii="Arial" w:hAnsi="Arial" w:cs="Arial"/>
                          <w:lang w:val="en-US"/>
                        </w:rPr>
                        <w:t>https://www.fonafifo.go.cr/es/</w:t>
                      </w:r>
                    </w:hyperlink>
                  </w:p>
                  <w:p w14:paraId="56BEDC61" w14:textId="76802DB6" w:rsidR="00E95C39" w:rsidRPr="00C47B13" w:rsidRDefault="00E95C39" w:rsidP="00CD6BB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C47B13">
                      <w:rPr>
                        <w:rFonts w:ascii="Arial" w:hAnsi="Arial" w:cs="Arial"/>
                      </w:rPr>
                      <w:t>Tel: +506 2545-3500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501945227"/>
        <w:docPartObj>
          <w:docPartGallery w:val="Page Numbers (Bottom of Page)"/>
          <w:docPartUnique/>
        </w:docPartObj>
      </w:sdtPr>
      <w:sdtContent>
        <w:sdt>
          <w:sdtPr>
            <w:id w:val="-89936541"/>
            <w:docPartObj>
              <w:docPartGallery w:val="Page Numbers (Top of Page)"/>
              <w:docPartUnique/>
            </w:docPartObj>
          </w:sdtPr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E27E85">
              <w:rPr>
                <w:b/>
                <w:bCs/>
                <w:noProof/>
              </w:rPr>
              <w:t>2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E27E85">
              <w:rPr>
                <w:b/>
                <w:bCs/>
                <w:noProof/>
              </w:rPr>
              <w:t>2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299C43A" w14:textId="77777777" w:rsidR="00E95C39" w:rsidRPr="002F7B23" w:rsidRDefault="00E95C39">
    <w:pPr>
      <w:pStyle w:val="Piedepgina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31B7" w14:textId="77777777" w:rsidR="00E95C39" w:rsidRDefault="00E95C39" w:rsidP="00321802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58BB5AF" wp14:editId="3BC5E679">
          <wp:simplePos x="0" y="0"/>
          <wp:positionH relativeFrom="column">
            <wp:posOffset>3500120</wp:posOffset>
          </wp:positionH>
          <wp:positionV relativeFrom="paragraph">
            <wp:posOffset>104775</wp:posOffset>
          </wp:positionV>
          <wp:extent cx="873125" cy="813435"/>
          <wp:effectExtent l="0" t="0" r="3175" b="571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4-22-PRO-Esencial-CR-somos-insumo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2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77903" wp14:editId="2F5A45C0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5F2C19">
            <v:line id="Conector recto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7365d [2415]" strokeweight="2.25pt" from="-13.05pt,6.4pt" to="452.8pt,6.4pt" w14:anchorId="68DA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">
              <w10:wrap anchorx="margin"/>
            </v:line>
          </w:pict>
        </mc:Fallback>
      </mc:AlternateContent>
    </w:r>
  </w:p>
  <w:p w14:paraId="1A8301B9" w14:textId="10F55695" w:rsidR="00E95C39" w:rsidRPr="00285232" w:rsidRDefault="00E95C39" w:rsidP="00321802">
    <w:pPr>
      <w:pStyle w:val="Piedepgina"/>
      <w:jc w:val="right"/>
    </w:pPr>
    <w:r w:rsidRPr="00285232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32B28A" wp14:editId="74F81F29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A7F17" w14:textId="77777777" w:rsidR="00C47B13" w:rsidRPr="00C47B13" w:rsidRDefault="00C47B13" w:rsidP="00C47B13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C47B13">
                            <w:rPr>
                              <w:rFonts w:ascii="Arial" w:hAnsi="Arial" w:cs="Arial"/>
                              <w:lang w:val="en-US"/>
                            </w:rPr>
                            <w:t xml:space="preserve">Web:  </w:t>
                          </w:r>
                          <w:hyperlink r:id="rId2" w:history="1">
                            <w:r w:rsidRPr="00C47B13">
                              <w:rPr>
                                <w:rStyle w:val="Hipervnculo"/>
                                <w:rFonts w:ascii="Arial" w:hAnsi="Arial" w:cs="Arial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0FEA7C76" w14:textId="1732D46B" w:rsidR="00C47B13" w:rsidRPr="00C47B13" w:rsidRDefault="00C47B13" w:rsidP="00C47B1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47B13">
                            <w:rPr>
                              <w:rFonts w:ascii="Arial" w:hAnsi="Arial" w:cs="Arial"/>
                            </w:rPr>
                            <w:t>Tel: +506 2545-3500            Fax: +506 2235-4803</w:t>
                          </w:r>
                        </w:p>
                        <w:p w14:paraId="45D8131A" w14:textId="0D32913D" w:rsidR="00E95C39" w:rsidRPr="00106CA9" w:rsidRDefault="00E95C39" w:rsidP="0032180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32B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95pt;width:258.9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" filled="f" stroked="f">
              <v:textbox style="mso-fit-shape-to-text:t">
                <w:txbxContent>
                  <w:p w14:paraId="67FA7F17" w14:textId="77777777" w:rsidR="00C47B13" w:rsidRPr="00C47B13" w:rsidRDefault="00C47B13" w:rsidP="00C47B13">
                    <w:pPr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C47B13">
                      <w:rPr>
                        <w:rFonts w:ascii="Arial" w:hAnsi="Arial" w:cs="Arial"/>
                        <w:lang w:val="en-US"/>
                      </w:rPr>
                      <w:t xml:space="preserve">Web:  </w:t>
                    </w:r>
                    <w:hyperlink r:id="rId3" w:history="1">
                      <w:r w:rsidRPr="00C47B13">
                        <w:rPr>
                          <w:rStyle w:val="Hipervnculo"/>
                          <w:rFonts w:ascii="Arial" w:hAnsi="Arial" w:cs="Arial"/>
                          <w:lang w:val="en-US"/>
                        </w:rPr>
                        <w:t>https://www.fonafifo.go.cr/es/</w:t>
                      </w:r>
                    </w:hyperlink>
                  </w:p>
                  <w:p w14:paraId="0FEA7C76" w14:textId="1732D46B" w:rsidR="00C47B13" w:rsidRPr="00C47B13" w:rsidRDefault="00C47B13" w:rsidP="00C47B1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C47B13">
                      <w:rPr>
                        <w:rFonts w:ascii="Arial" w:hAnsi="Arial" w:cs="Arial"/>
                      </w:rPr>
                      <w:t>Tel: +506 2545-3500            Fax: +506 2235-4803</w:t>
                    </w:r>
                  </w:p>
                  <w:p w14:paraId="45D8131A" w14:textId="0D32913D" w:rsidR="00E95C39" w:rsidRPr="00106CA9" w:rsidRDefault="00E95C39" w:rsidP="0032180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849300038"/>
        <w:docPartObj>
          <w:docPartGallery w:val="Page Numbers (Bottom of Page)"/>
          <w:docPartUnique/>
        </w:docPartObj>
      </w:sdtPr>
      <w:sdtContent>
        <w:sdt>
          <w:sdtPr>
            <w:id w:val="-983229654"/>
            <w:docPartObj>
              <w:docPartGallery w:val="Page Numbers (Top of Page)"/>
              <w:docPartUnique/>
            </w:docPartObj>
          </w:sdtPr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D229D8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D229D8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D98A12B" w14:textId="77777777" w:rsidR="00E95C39" w:rsidRPr="009F177B" w:rsidRDefault="00E95C39">
    <w:pPr>
      <w:pStyle w:val="Piedepgina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6017" w14:textId="77777777" w:rsidR="008C60CC" w:rsidRDefault="008C60CC" w:rsidP="003D6471">
      <w:r>
        <w:separator/>
      </w:r>
    </w:p>
  </w:footnote>
  <w:footnote w:type="continuationSeparator" w:id="0">
    <w:p w14:paraId="5D5FBFE1" w14:textId="77777777" w:rsidR="008C60CC" w:rsidRDefault="008C60CC" w:rsidP="003D6471">
      <w:r>
        <w:continuationSeparator/>
      </w:r>
    </w:p>
  </w:footnote>
  <w:footnote w:type="continuationNotice" w:id="1">
    <w:p w14:paraId="696F9925" w14:textId="77777777" w:rsidR="008C60CC" w:rsidRDefault="008C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E95C39" w:rsidRPr="00285232" w:rsidRDefault="00E95C39" w:rsidP="00CD6BBF">
    <w:pPr>
      <w:pStyle w:val="Encabezado"/>
      <w:jc w:val="center"/>
    </w:pPr>
    <w:r w:rsidRPr="00285232">
      <w:rPr>
        <w:noProof/>
        <w:lang w:val="en-US" w:eastAsia="en-US"/>
      </w:rPr>
      <w:drawing>
        <wp:inline distT="0" distB="0" distL="0" distR="0" wp14:anchorId="19E03727" wp14:editId="2E847663">
          <wp:extent cx="5284447" cy="480998"/>
          <wp:effectExtent l="0" t="0" r="0" b="0"/>
          <wp:docPr id="7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CBF65" w14:textId="77777777" w:rsidR="00E95C39" w:rsidRDefault="00E95C39" w:rsidP="00CD6BBF">
    <w:pPr>
      <w:pStyle w:val="Encabezado"/>
      <w:jc w:val="center"/>
    </w:pPr>
    <w:r w:rsidRPr="002852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F5178" wp14:editId="5F82617C">
              <wp:simplePos x="0" y="0"/>
              <wp:positionH relativeFrom="margin">
                <wp:posOffset>-81915</wp:posOffset>
              </wp:positionH>
              <wp:positionV relativeFrom="paragraph">
                <wp:posOffset>90170</wp:posOffset>
              </wp:positionV>
              <wp:extent cx="5916622" cy="0"/>
              <wp:effectExtent l="0" t="19050" r="27305" b="19050"/>
              <wp:wrapNone/>
              <wp:docPr id="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>
          <w:pict w14:anchorId="7D4FCC5F">
            <v:line id="Conector recto 1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7365d [2415]" strokeweight="2.25pt" from="-6.45pt,7.1pt" to="459.45pt,7.1pt" w14:anchorId="527C8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">
              <w10:wrap anchorx="margin"/>
            </v:line>
          </w:pict>
        </mc:Fallback>
      </mc:AlternateContent>
    </w:r>
  </w:p>
  <w:p w14:paraId="3461D779" w14:textId="77777777" w:rsidR="00E95C39" w:rsidRPr="00285232" w:rsidRDefault="00E95C39" w:rsidP="00CD6BB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E95C39" w:rsidRPr="00285232" w:rsidRDefault="00E95C39" w:rsidP="00321802">
    <w:pPr>
      <w:pStyle w:val="Encabezado"/>
      <w:jc w:val="center"/>
    </w:pPr>
    <w:r w:rsidRPr="00285232">
      <w:rPr>
        <w:noProof/>
        <w:lang w:val="en-US" w:eastAsia="en-US"/>
      </w:rPr>
      <w:drawing>
        <wp:inline distT="0" distB="0" distL="0" distR="0" wp14:anchorId="74B247B5" wp14:editId="7675EBED">
          <wp:extent cx="5284447" cy="480998"/>
          <wp:effectExtent l="0" t="0" r="0" b="0"/>
          <wp:docPr id="4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3F970" w14:textId="77777777" w:rsidR="00E95C39" w:rsidRPr="00285232" w:rsidRDefault="00E95C39" w:rsidP="00321802">
    <w:pPr>
      <w:pStyle w:val="Encabezado"/>
      <w:jc w:val="center"/>
    </w:pPr>
    <w:r w:rsidRPr="002852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8E8FF" wp14:editId="163F48E5">
              <wp:simplePos x="0" y="0"/>
              <wp:positionH relativeFrom="margin">
                <wp:posOffset>-165735</wp:posOffset>
              </wp:positionH>
              <wp:positionV relativeFrom="paragraph">
                <wp:posOffset>135568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>
          <w:pict w14:anchorId="69A63752">
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7365d [2415]" strokeweight="2.25pt" from="-13.05pt,10.65pt" to="452.85pt,10.65pt" w14:anchorId="695B5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25"/>
    <w:multiLevelType w:val="hybridMultilevel"/>
    <w:tmpl w:val="69905B76"/>
    <w:lvl w:ilvl="0" w:tplc="2D5EFB3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613"/>
    <w:multiLevelType w:val="hybridMultilevel"/>
    <w:tmpl w:val="13F023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3F0"/>
    <w:multiLevelType w:val="hybridMultilevel"/>
    <w:tmpl w:val="517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4CF"/>
    <w:multiLevelType w:val="hybridMultilevel"/>
    <w:tmpl w:val="09EAB126"/>
    <w:lvl w:ilvl="0" w:tplc="A2065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0A3"/>
    <w:multiLevelType w:val="hybridMultilevel"/>
    <w:tmpl w:val="2A84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2CB1"/>
    <w:multiLevelType w:val="multilevel"/>
    <w:tmpl w:val="F896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b w:val="0"/>
        <w:i w:val="0"/>
      </w:rPr>
    </w:lvl>
  </w:abstractNum>
  <w:abstractNum w:abstractNumId="6" w15:restartNumberingAfterBreak="0">
    <w:nsid w:val="1CBB5E7E"/>
    <w:multiLevelType w:val="hybridMultilevel"/>
    <w:tmpl w:val="EC1226B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F3441E1"/>
    <w:multiLevelType w:val="hybridMultilevel"/>
    <w:tmpl w:val="4D86748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DBC"/>
    <w:multiLevelType w:val="hybridMultilevel"/>
    <w:tmpl w:val="22E40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96B"/>
    <w:multiLevelType w:val="hybridMultilevel"/>
    <w:tmpl w:val="AE9404AA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D4B5310"/>
    <w:multiLevelType w:val="hybridMultilevel"/>
    <w:tmpl w:val="A50ADBCE"/>
    <w:lvl w:ilvl="0" w:tplc="000AE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29CB"/>
    <w:multiLevelType w:val="hybridMultilevel"/>
    <w:tmpl w:val="131A25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4A3"/>
    <w:multiLevelType w:val="hybridMultilevel"/>
    <w:tmpl w:val="BC549A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42EE"/>
    <w:multiLevelType w:val="hybridMultilevel"/>
    <w:tmpl w:val="E06AF88A"/>
    <w:lvl w:ilvl="0" w:tplc="380205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7933902"/>
    <w:multiLevelType w:val="hybridMultilevel"/>
    <w:tmpl w:val="EBC4808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3857"/>
    <w:multiLevelType w:val="hybridMultilevel"/>
    <w:tmpl w:val="DCD0DA8A"/>
    <w:lvl w:ilvl="0" w:tplc="7636941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1D73"/>
    <w:multiLevelType w:val="hybridMultilevel"/>
    <w:tmpl w:val="A36E4E42"/>
    <w:lvl w:ilvl="0" w:tplc="9BCC5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1ECF"/>
    <w:multiLevelType w:val="hybridMultilevel"/>
    <w:tmpl w:val="FA22B0BC"/>
    <w:lvl w:ilvl="0" w:tplc="BBFE900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10F68"/>
    <w:multiLevelType w:val="hybridMultilevel"/>
    <w:tmpl w:val="550AEE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6475"/>
    <w:multiLevelType w:val="hybridMultilevel"/>
    <w:tmpl w:val="22E40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2502"/>
    <w:multiLevelType w:val="hybridMultilevel"/>
    <w:tmpl w:val="EC1CA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3C0"/>
    <w:multiLevelType w:val="hybridMultilevel"/>
    <w:tmpl w:val="440861CE"/>
    <w:lvl w:ilvl="0" w:tplc="329633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5418"/>
    <w:multiLevelType w:val="hybridMultilevel"/>
    <w:tmpl w:val="A32A26B2"/>
    <w:lvl w:ilvl="0" w:tplc="FDC2A67C">
      <w:start w:val="1"/>
      <w:numFmt w:val="decimal"/>
      <w:lvlText w:val="%1."/>
      <w:lvlJc w:val="left"/>
      <w:pPr>
        <w:ind w:left="720" w:hanging="360"/>
      </w:pPr>
    </w:lvl>
    <w:lvl w:ilvl="1" w:tplc="7CCE7D32">
      <w:start w:val="1"/>
      <w:numFmt w:val="lowerLetter"/>
      <w:lvlText w:val="%2."/>
      <w:lvlJc w:val="left"/>
      <w:pPr>
        <w:ind w:left="1440" w:hanging="360"/>
      </w:pPr>
    </w:lvl>
    <w:lvl w:ilvl="2" w:tplc="7C7AEF78">
      <w:start w:val="1"/>
      <w:numFmt w:val="lowerRoman"/>
      <w:lvlText w:val="%3."/>
      <w:lvlJc w:val="right"/>
      <w:pPr>
        <w:ind w:left="2160" w:hanging="180"/>
      </w:pPr>
    </w:lvl>
    <w:lvl w:ilvl="3" w:tplc="95487E3A">
      <w:start w:val="1"/>
      <w:numFmt w:val="decimal"/>
      <w:lvlText w:val="%4."/>
      <w:lvlJc w:val="left"/>
      <w:pPr>
        <w:ind w:left="2880" w:hanging="360"/>
      </w:pPr>
    </w:lvl>
    <w:lvl w:ilvl="4" w:tplc="D58E20AC">
      <w:start w:val="1"/>
      <w:numFmt w:val="lowerLetter"/>
      <w:lvlText w:val="%5."/>
      <w:lvlJc w:val="left"/>
      <w:pPr>
        <w:ind w:left="3600" w:hanging="360"/>
      </w:pPr>
    </w:lvl>
    <w:lvl w:ilvl="5" w:tplc="C95C58DE">
      <w:start w:val="1"/>
      <w:numFmt w:val="lowerRoman"/>
      <w:lvlText w:val="%6."/>
      <w:lvlJc w:val="right"/>
      <w:pPr>
        <w:ind w:left="4320" w:hanging="180"/>
      </w:pPr>
    </w:lvl>
    <w:lvl w:ilvl="6" w:tplc="AF12B7E4">
      <w:start w:val="1"/>
      <w:numFmt w:val="decimal"/>
      <w:lvlText w:val="%7."/>
      <w:lvlJc w:val="left"/>
      <w:pPr>
        <w:ind w:left="5040" w:hanging="360"/>
      </w:pPr>
    </w:lvl>
    <w:lvl w:ilvl="7" w:tplc="4350B34E">
      <w:start w:val="1"/>
      <w:numFmt w:val="lowerLetter"/>
      <w:lvlText w:val="%8."/>
      <w:lvlJc w:val="left"/>
      <w:pPr>
        <w:ind w:left="5760" w:hanging="360"/>
      </w:pPr>
    </w:lvl>
    <w:lvl w:ilvl="8" w:tplc="2DFA4E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E2AB6"/>
    <w:multiLevelType w:val="hybridMultilevel"/>
    <w:tmpl w:val="07324698"/>
    <w:lvl w:ilvl="0" w:tplc="9210F3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0149"/>
    <w:multiLevelType w:val="hybridMultilevel"/>
    <w:tmpl w:val="B58C5688"/>
    <w:lvl w:ilvl="0" w:tplc="D500E8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9949886">
      <w:start w:val="1"/>
      <w:numFmt w:val="decimal"/>
      <w:lvlText w:val="21.%2."/>
      <w:lvlJc w:val="left"/>
      <w:pPr>
        <w:ind w:left="1866" w:hanging="360"/>
      </w:pPr>
      <w:rPr>
        <w:rFonts w:hint="default"/>
      </w:rPr>
    </w:lvl>
    <w:lvl w:ilvl="2" w:tplc="81AE730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EC4E91"/>
    <w:multiLevelType w:val="hybridMultilevel"/>
    <w:tmpl w:val="0C520A9A"/>
    <w:lvl w:ilvl="0" w:tplc="138674D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6511"/>
    <w:multiLevelType w:val="hybridMultilevel"/>
    <w:tmpl w:val="58E26BC4"/>
    <w:lvl w:ilvl="0" w:tplc="14205C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C3952"/>
    <w:multiLevelType w:val="hybridMultilevel"/>
    <w:tmpl w:val="83E695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77BAE"/>
    <w:multiLevelType w:val="hybridMultilevel"/>
    <w:tmpl w:val="3A067D6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C3AE5"/>
    <w:multiLevelType w:val="hybridMultilevel"/>
    <w:tmpl w:val="B33A5312"/>
    <w:lvl w:ilvl="0" w:tplc="7A1E42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5272E"/>
    <w:multiLevelType w:val="hybridMultilevel"/>
    <w:tmpl w:val="9F947D48"/>
    <w:lvl w:ilvl="0" w:tplc="42A643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D3712"/>
    <w:multiLevelType w:val="hybridMultilevel"/>
    <w:tmpl w:val="DD189BFA"/>
    <w:lvl w:ilvl="0" w:tplc="000AE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D2292"/>
    <w:multiLevelType w:val="hybridMultilevel"/>
    <w:tmpl w:val="E92038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432B7"/>
    <w:multiLevelType w:val="hybridMultilevel"/>
    <w:tmpl w:val="60A06F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B5B41"/>
    <w:multiLevelType w:val="hybridMultilevel"/>
    <w:tmpl w:val="BC549A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2B2"/>
    <w:multiLevelType w:val="hybridMultilevel"/>
    <w:tmpl w:val="BC549A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15BA7"/>
    <w:multiLevelType w:val="hybridMultilevel"/>
    <w:tmpl w:val="8D9AF2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13226"/>
    <w:multiLevelType w:val="hybridMultilevel"/>
    <w:tmpl w:val="6400DAA0"/>
    <w:lvl w:ilvl="0" w:tplc="E6445D94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88290">
    <w:abstractNumId w:val="5"/>
  </w:num>
  <w:num w:numId="2" w16cid:durableId="74282135">
    <w:abstractNumId w:val="14"/>
  </w:num>
  <w:num w:numId="3" w16cid:durableId="490487265">
    <w:abstractNumId w:val="7"/>
  </w:num>
  <w:num w:numId="4" w16cid:durableId="1677074559">
    <w:abstractNumId w:val="30"/>
  </w:num>
  <w:num w:numId="5" w16cid:durableId="969936363">
    <w:abstractNumId w:val="22"/>
  </w:num>
  <w:num w:numId="6" w16cid:durableId="477262121">
    <w:abstractNumId w:val="24"/>
  </w:num>
  <w:num w:numId="7" w16cid:durableId="1272981049">
    <w:abstractNumId w:val="17"/>
  </w:num>
  <w:num w:numId="8" w16cid:durableId="1250970974">
    <w:abstractNumId w:val="3"/>
  </w:num>
  <w:num w:numId="9" w16cid:durableId="278266196">
    <w:abstractNumId w:val="27"/>
  </w:num>
  <w:num w:numId="10" w16cid:durableId="310136923">
    <w:abstractNumId w:val="32"/>
  </w:num>
  <w:num w:numId="11" w16cid:durableId="436675212">
    <w:abstractNumId w:val="10"/>
  </w:num>
  <w:num w:numId="12" w16cid:durableId="957219214">
    <w:abstractNumId w:val="31"/>
  </w:num>
  <w:num w:numId="13" w16cid:durableId="2023625645">
    <w:abstractNumId w:val="28"/>
  </w:num>
  <w:num w:numId="14" w16cid:durableId="1833254491">
    <w:abstractNumId w:val="23"/>
  </w:num>
  <w:num w:numId="15" w16cid:durableId="1049257337">
    <w:abstractNumId w:val="29"/>
  </w:num>
  <w:num w:numId="16" w16cid:durableId="2028019289">
    <w:abstractNumId w:val="11"/>
  </w:num>
  <w:num w:numId="17" w16cid:durableId="1431854367">
    <w:abstractNumId w:val="18"/>
  </w:num>
  <w:num w:numId="18" w16cid:durableId="52393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977259">
    <w:abstractNumId w:val="6"/>
  </w:num>
  <w:num w:numId="20" w16cid:durableId="2101675198">
    <w:abstractNumId w:val="9"/>
  </w:num>
  <w:num w:numId="21" w16cid:durableId="2108306059">
    <w:abstractNumId w:val="1"/>
  </w:num>
  <w:num w:numId="22" w16cid:durableId="2638779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0832274">
    <w:abstractNumId w:val="35"/>
  </w:num>
  <w:num w:numId="24" w16cid:durableId="1098021444">
    <w:abstractNumId w:val="8"/>
  </w:num>
  <w:num w:numId="25" w16cid:durableId="1444418055">
    <w:abstractNumId w:val="12"/>
  </w:num>
  <w:num w:numId="26" w16cid:durableId="854418626">
    <w:abstractNumId w:val="34"/>
  </w:num>
  <w:num w:numId="27" w16cid:durableId="1313217997">
    <w:abstractNumId w:val="25"/>
  </w:num>
  <w:num w:numId="28" w16cid:durableId="837770849">
    <w:abstractNumId w:val="19"/>
  </w:num>
  <w:num w:numId="29" w16cid:durableId="1736586926">
    <w:abstractNumId w:val="20"/>
  </w:num>
  <w:num w:numId="30" w16cid:durableId="1233657851">
    <w:abstractNumId w:val="16"/>
  </w:num>
  <w:num w:numId="31" w16cid:durableId="1593586053">
    <w:abstractNumId w:val="21"/>
  </w:num>
  <w:num w:numId="32" w16cid:durableId="413011718">
    <w:abstractNumId w:val="26"/>
  </w:num>
  <w:num w:numId="33" w16cid:durableId="2025277622">
    <w:abstractNumId w:val="37"/>
  </w:num>
  <w:num w:numId="34" w16cid:durableId="480579411">
    <w:abstractNumId w:val="13"/>
  </w:num>
  <w:num w:numId="35" w16cid:durableId="1050040">
    <w:abstractNumId w:val="2"/>
  </w:num>
  <w:num w:numId="36" w16cid:durableId="2048137120">
    <w:abstractNumId w:val="4"/>
  </w:num>
  <w:num w:numId="37" w16cid:durableId="948970549">
    <w:abstractNumId w:val="0"/>
  </w:num>
  <w:num w:numId="38" w16cid:durableId="619385856">
    <w:abstractNumId w:val="36"/>
  </w:num>
  <w:num w:numId="39" w16cid:durableId="16958884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71"/>
    <w:rsid w:val="00000AAA"/>
    <w:rsid w:val="00004B48"/>
    <w:rsid w:val="00005BDE"/>
    <w:rsid w:val="00006CA1"/>
    <w:rsid w:val="00011382"/>
    <w:rsid w:val="00011FA4"/>
    <w:rsid w:val="000130F6"/>
    <w:rsid w:val="000162B0"/>
    <w:rsid w:val="0002367F"/>
    <w:rsid w:val="0003000C"/>
    <w:rsid w:val="00034CE9"/>
    <w:rsid w:val="00035637"/>
    <w:rsid w:val="0004000F"/>
    <w:rsid w:val="000411CB"/>
    <w:rsid w:val="000415DE"/>
    <w:rsid w:val="00043C89"/>
    <w:rsid w:val="0004408B"/>
    <w:rsid w:val="00045F56"/>
    <w:rsid w:val="0004713E"/>
    <w:rsid w:val="000476C6"/>
    <w:rsid w:val="000676A7"/>
    <w:rsid w:val="00067865"/>
    <w:rsid w:val="00071706"/>
    <w:rsid w:val="0007356C"/>
    <w:rsid w:val="00080EF7"/>
    <w:rsid w:val="000815DF"/>
    <w:rsid w:val="00081734"/>
    <w:rsid w:val="0008313F"/>
    <w:rsid w:val="00083EA8"/>
    <w:rsid w:val="00086843"/>
    <w:rsid w:val="00092528"/>
    <w:rsid w:val="00092593"/>
    <w:rsid w:val="00092749"/>
    <w:rsid w:val="000933B5"/>
    <w:rsid w:val="000A006F"/>
    <w:rsid w:val="000A3000"/>
    <w:rsid w:val="000A3292"/>
    <w:rsid w:val="000A6961"/>
    <w:rsid w:val="000A6C6C"/>
    <w:rsid w:val="000B787F"/>
    <w:rsid w:val="000C05D0"/>
    <w:rsid w:val="000C38EC"/>
    <w:rsid w:val="000C5BFA"/>
    <w:rsid w:val="000C7073"/>
    <w:rsid w:val="000D140C"/>
    <w:rsid w:val="000D150D"/>
    <w:rsid w:val="000D215E"/>
    <w:rsid w:val="000D4914"/>
    <w:rsid w:val="000D4B5B"/>
    <w:rsid w:val="000E2F4F"/>
    <w:rsid w:val="000E48C6"/>
    <w:rsid w:val="000E4F48"/>
    <w:rsid w:val="000E7138"/>
    <w:rsid w:val="000F0973"/>
    <w:rsid w:val="000F14ED"/>
    <w:rsid w:val="000F3D13"/>
    <w:rsid w:val="000F440F"/>
    <w:rsid w:val="00102818"/>
    <w:rsid w:val="00104C2E"/>
    <w:rsid w:val="0010653B"/>
    <w:rsid w:val="00106CA9"/>
    <w:rsid w:val="00110235"/>
    <w:rsid w:val="00110DA1"/>
    <w:rsid w:val="00115646"/>
    <w:rsid w:val="00125920"/>
    <w:rsid w:val="00126823"/>
    <w:rsid w:val="00131A70"/>
    <w:rsid w:val="001329FE"/>
    <w:rsid w:val="0013300B"/>
    <w:rsid w:val="00134038"/>
    <w:rsid w:val="00134AEE"/>
    <w:rsid w:val="00135071"/>
    <w:rsid w:val="00136937"/>
    <w:rsid w:val="00141C9A"/>
    <w:rsid w:val="00145821"/>
    <w:rsid w:val="00147D98"/>
    <w:rsid w:val="00152347"/>
    <w:rsid w:val="001605EF"/>
    <w:rsid w:val="00162805"/>
    <w:rsid w:val="00162C85"/>
    <w:rsid w:val="00164AF9"/>
    <w:rsid w:val="00164DBE"/>
    <w:rsid w:val="00170891"/>
    <w:rsid w:val="00176837"/>
    <w:rsid w:val="00176A43"/>
    <w:rsid w:val="00177AF4"/>
    <w:rsid w:val="00183676"/>
    <w:rsid w:val="001875B8"/>
    <w:rsid w:val="00194C76"/>
    <w:rsid w:val="00195B82"/>
    <w:rsid w:val="00196BD9"/>
    <w:rsid w:val="001A11C3"/>
    <w:rsid w:val="001A2852"/>
    <w:rsid w:val="001A3A21"/>
    <w:rsid w:val="001A59B6"/>
    <w:rsid w:val="001A75D0"/>
    <w:rsid w:val="001A77D7"/>
    <w:rsid w:val="001C3B97"/>
    <w:rsid w:val="001D66D2"/>
    <w:rsid w:val="001E237E"/>
    <w:rsid w:val="001E4810"/>
    <w:rsid w:val="001E7765"/>
    <w:rsid w:val="001F191E"/>
    <w:rsid w:val="001F2CF4"/>
    <w:rsid w:val="001F2F77"/>
    <w:rsid w:val="001F3775"/>
    <w:rsid w:val="001F59C4"/>
    <w:rsid w:val="001F5FEF"/>
    <w:rsid w:val="001F7043"/>
    <w:rsid w:val="00201305"/>
    <w:rsid w:val="00203D9E"/>
    <w:rsid w:val="00206CFF"/>
    <w:rsid w:val="0021020F"/>
    <w:rsid w:val="00211CB9"/>
    <w:rsid w:val="0021442B"/>
    <w:rsid w:val="0022022B"/>
    <w:rsid w:val="00220A92"/>
    <w:rsid w:val="00224B6D"/>
    <w:rsid w:val="00225772"/>
    <w:rsid w:val="0023022F"/>
    <w:rsid w:val="00231F0C"/>
    <w:rsid w:val="00232BF5"/>
    <w:rsid w:val="0024310A"/>
    <w:rsid w:val="002619DB"/>
    <w:rsid w:val="002653DA"/>
    <w:rsid w:val="00266AC1"/>
    <w:rsid w:val="00272B1F"/>
    <w:rsid w:val="00274720"/>
    <w:rsid w:val="00277B8E"/>
    <w:rsid w:val="00282145"/>
    <w:rsid w:val="00284DBF"/>
    <w:rsid w:val="002876CB"/>
    <w:rsid w:val="002A0A83"/>
    <w:rsid w:val="002A2165"/>
    <w:rsid w:val="002A2F18"/>
    <w:rsid w:val="002A4E7A"/>
    <w:rsid w:val="002A525B"/>
    <w:rsid w:val="002A6305"/>
    <w:rsid w:val="002A66B4"/>
    <w:rsid w:val="002B0729"/>
    <w:rsid w:val="002B32A4"/>
    <w:rsid w:val="002B32B2"/>
    <w:rsid w:val="002B61C8"/>
    <w:rsid w:val="002B6C7D"/>
    <w:rsid w:val="002B7CF0"/>
    <w:rsid w:val="002C3192"/>
    <w:rsid w:val="002C6605"/>
    <w:rsid w:val="002C7CF7"/>
    <w:rsid w:val="002D0493"/>
    <w:rsid w:val="002D4AA4"/>
    <w:rsid w:val="002E3F08"/>
    <w:rsid w:val="002F22BE"/>
    <w:rsid w:val="002F3812"/>
    <w:rsid w:val="002F63E1"/>
    <w:rsid w:val="002F7B23"/>
    <w:rsid w:val="00300E68"/>
    <w:rsid w:val="0030366B"/>
    <w:rsid w:val="00305856"/>
    <w:rsid w:val="003075AB"/>
    <w:rsid w:val="003079CC"/>
    <w:rsid w:val="003110C8"/>
    <w:rsid w:val="00313876"/>
    <w:rsid w:val="0031459D"/>
    <w:rsid w:val="00315638"/>
    <w:rsid w:val="00315AD4"/>
    <w:rsid w:val="003204DA"/>
    <w:rsid w:val="00321802"/>
    <w:rsid w:val="00321A01"/>
    <w:rsid w:val="00323270"/>
    <w:rsid w:val="00332D35"/>
    <w:rsid w:val="003378AB"/>
    <w:rsid w:val="00337E53"/>
    <w:rsid w:val="00340366"/>
    <w:rsid w:val="00343C65"/>
    <w:rsid w:val="00347F1E"/>
    <w:rsid w:val="0035112C"/>
    <w:rsid w:val="00352420"/>
    <w:rsid w:val="00352FE7"/>
    <w:rsid w:val="00353AB4"/>
    <w:rsid w:val="00356C69"/>
    <w:rsid w:val="00357E60"/>
    <w:rsid w:val="00361A97"/>
    <w:rsid w:val="00364E23"/>
    <w:rsid w:val="00365123"/>
    <w:rsid w:val="003653B4"/>
    <w:rsid w:val="00372E3C"/>
    <w:rsid w:val="00373A3C"/>
    <w:rsid w:val="003757D7"/>
    <w:rsid w:val="00377D4F"/>
    <w:rsid w:val="00381351"/>
    <w:rsid w:val="003828C3"/>
    <w:rsid w:val="0038315E"/>
    <w:rsid w:val="00390C16"/>
    <w:rsid w:val="00397E5A"/>
    <w:rsid w:val="003A203E"/>
    <w:rsid w:val="003A20CF"/>
    <w:rsid w:val="003A2BFE"/>
    <w:rsid w:val="003A441D"/>
    <w:rsid w:val="003A4A1F"/>
    <w:rsid w:val="003B35F7"/>
    <w:rsid w:val="003B3CF5"/>
    <w:rsid w:val="003B4C4A"/>
    <w:rsid w:val="003C0BD9"/>
    <w:rsid w:val="003C0E6B"/>
    <w:rsid w:val="003C1E79"/>
    <w:rsid w:val="003C4554"/>
    <w:rsid w:val="003C52F9"/>
    <w:rsid w:val="003D2DDF"/>
    <w:rsid w:val="003D3E51"/>
    <w:rsid w:val="003D5C13"/>
    <w:rsid w:val="003D6471"/>
    <w:rsid w:val="003E211E"/>
    <w:rsid w:val="003E31E5"/>
    <w:rsid w:val="003E3A51"/>
    <w:rsid w:val="003E4140"/>
    <w:rsid w:val="003E460C"/>
    <w:rsid w:val="003E7E85"/>
    <w:rsid w:val="003F291E"/>
    <w:rsid w:val="003F790E"/>
    <w:rsid w:val="00401F33"/>
    <w:rsid w:val="00405A9C"/>
    <w:rsid w:val="004105F5"/>
    <w:rsid w:val="004115E5"/>
    <w:rsid w:val="00422026"/>
    <w:rsid w:val="004226F0"/>
    <w:rsid w:val="00423441"/>
    <w:rsid w:val="00427AF9"/>
    <w:rsid w:val="00436570"/>
    <w:rsid w:val="0044001D"/>
    <w:rsid w:val="0044244C"/>
    <w:rsid w:val="004515B4"/>
    <w:rsid w:val="00451DCF"/>
    <w:rsid w:val="004608A5"/>
    <w:rsid w:val="00463F4C"/>
    <w:rsid w:val="00463F60"/>
    <w:rsid w:val="00465B5D"/>
    <w:rsid w:val="004668C4"/>
    <w:rsid w:val="00473F48"/>
    <w:rsid w:val="00477222"/>
    <w:rsid w:val="004801BF"/>
    <w:rsid w:val="004801C7"/>
    <w:rsid w:val="00480251"/>
    <w:rsid w:val="0048323C"/>
    <w:rsid w:val="004835CF"/>
    <w:rsid w:val="00485592"/>
    <w:rsid w:val="00492C6A"/>
    <w:rsid w:val="00496CA0"/>
    <w:rsid w:val="00497603"/>
    <w:rsid w:val="004A376E"/>
    <w:rsid w:val="004A4D9D"/>
    <w:rsid w:val="004A6E92"/>
    <w:rsid w:val="004C07A1"/>
    <w:rsid w:val="004C335B"/>
    <w:rsid w:val="004C4A59"/>
    <w:rsid w:val="004D280F"/>
    <w:rsid w:val="004D290D"/>
    <w:rsid w:val="004E17CC"/>
    <w:rsid w:val="004E2F52"/>
    <w:rsid w:val="004E50A0"/>
    <w:rsid w:val="004E5915"/>
    <w:rsid w:val="004E6A91"/>
    <w:rsid w:val="004E770E"/>
    <w:rsid w:val="004E7C10"/>
    <w:rsid w:val="004F0830"/>
    <w:rsid w:val="004F4A2C"/>
    <w:rsid w:val="004F73A6"/>
    <w:rsid w:val="0050022E"/>
    <w:rsid w:val="00501FE0"/>
    <w:rsid w:val="005041A6"/>
    <w:rsid w:val="00513C09"/>
    <w:rsid w:val="00520F4B"/>
    <w:rsid w:val="00526E79"/>
    <w:rsid w:val="005318E6"/>
    <w:rsid w:val="00532AD6"/>
    <w:rsid w:val="00533EA1"/>
    <w:rsid w:val="00536E1E"/>
    <w:rsid w:val="0054549B"/>
    <w:rsid w:val="00546676"/>
    <w:rsid w:val="00547D90"/>
    <w:rsid w:val="00550BBE"/>
    <w:rsid w:val="00552A9F"/>
    <w:rsid w:val="00552E8E"/>
    <w:rsid w:val="00552EFC"/>
    <w:rsid w:val="00554009"/>
    <w:rsid w:val="00555393"/>
    <w:rsid w:val="005629CF"/>
    <w:rsid w:val="00563EE2"/>
    <w:rsid w:val="0056692E"/>
    <w:rsid w:val="00567B77"/>
    <w:rsid w:val="00572124"/>
    <w:rsid w:val="00572855"/>
    <w:rsid w:val="00572C30"/>
    <w:rsid w:val="00573CD8"/>
    <w:rsid w:val="00574D87"/>
    <w:rsid w:val="00575CDC"/>
    <w:rsid w:val="0058061C"/>
    <w:rsid w:val="0058228C"/>
    <w:rsid w:val="005826A9"/>
    <w:rsid w:val="0058487D"/>
    <w:rsid w:val="00585393"/>
    <w:rsid w:val="005876C3"/>
    <w:rsid w:val="005877C2"/>
    <w:rsid w:val="00592BFE"/>
    <w:rsid w:val="0059495A"/>
    <w:rsid w:val="0059730F"/>
    <w:rsid w:val="005A3FF9"/>
    <w:rsid w:val="005A65D7"/>
    <w:rsid w:val="005B452A"/>
    <w:rsid w:val="005B4A02"/>
    <w:rsid w:val="005B7268"/>
    <w:rsid w:val="005C17B3"/>
    <w:rsid w:val="005D069D"/>
    <w:rsid w:val="005D1236"/>
    <w:rsid w:val="005D1D89"/>
    <w:rsid w:val="005D1E05"/>
    <w:rsid w:val="005D3268"/>
    <w:rsid w:val="005D57BD"/>
    <w:rsid w:val="005E2BC9"/>
    <w:rsid w:val="005E44E0"/>
    <w:rsid w:val="005E4F94"/>
    <w:rsid w:val="005E606A"/>
    <w:rsid w:val="005F109E"/>
    <w:rsid w:val="005F2A3A"/>
    <w:rsid w:val="005F303B"/>
    <w:rsid w:val="005F3F20"/>
    <w:rsid w:val="006011B6"/>
    <w:rsid w:val="0060789D"/>
    <w:rsid w:val="00612709"/>
    <w:rsid w:val="00616B86"/>
    <w:rsid w:val="006176D2"/>
    <w:rsid w:val="0062052E"/>
    <w:rsid w:val="00624747"/>
    <w:rsid w:val="006255E0"/>
    <w:rsid w:val="00630532"/>
    <w:rsid w:val="00631C75"/>
    <w:rsid w:val="00642497"/>
    <w:rsid w:val="00643BCE"/>
    <w:rsid w:val="0064725B"/>
    <w:rsid w:val="00647AE7"/>
    <w:rsid w:val="0065226E"/>
    <w:rsid w:val="00652B60"/>
    <w:rsid w:val="0065541D"/>
    <w:rsid w:val="00655EB8"/>
    <w:rsid w:val="00660F08"/>
    <w:rsid w:val="006615C9"/>
    <w:rsid w:val="00666951"/>
    <w:rsid w:val="00671F8A"/>
    <w:rsid w:val="00672BB9"/>
    <w:rsid w:val="00673497"/>
    <w:rsid w:val="00673A8D"/>
    <w:rsid w:val="00673F9A"/>
    <w:rsid w:val="00675D43"/>
    <w:rsid w:val="00676C63"/>
    <w:rsid w:val="006832A6"/>
    <w:rsid w:val="006969DA"/>
    <w:rsid w:val="006A1A41"/>
    <w:rsid w:val="006A278D"/>
    <w:rsid w:val="006A2FAB"/>
    <w:rsid w:val="006B0B8F"/>
    <w:rsid w:val="006B6943"/>
    <w:rsid w:val="006B7179"/>
    <w:rsid w:val="006B78D4"/>
    <w:rsid w:val="006E3F24"/>
    <w:rsid w:val="006E57CC"/>
    <w:rsid w:val="006F3443"/>
    <w:rsid w:val="006F378E"/>
    <w:rsid w:val="006F7060"/>
    <w:rsid w:val="0070273B"/>
    <w:rsid w:val="0070506C"/>
    <w:rsid w:val="00705B5F"/>
    <w:rsid w:val="00705CA9"/>
    <w:rsid w:val="0070695F"/>
    <w:rsid w:val="0071169E"/>
    <w:rsid w:val="0071322D"/>
    <w:rsid w:val="007156E2"/>
    <w:rsid w:val="00723635"/>
    <w:rsid w:val="0072642B"/>
    <w:rsid w:val="00727065"/>
    <w:rsid w:val="00727E0F"/>
    <w:rsid w:val="007340CA"/>
    <w:rsid w:val="00734980"/>
    <w:rsid w:val="00736244"/>
    <w:rsid w:val="007503EA"/>
    <w:rsid w:val="00751350"/>
    <w:rsid w:val="00760E77"/>
    <w:rsid w:val="00762B27"/>
    <w:rsid w:val="0076310C"/>
    <w:rsid w:val="00764198"/>
    <w:rsid w:val="0076794C"/>
    <w:rsid w:val="00770D3C"/>
    <w:rsid w:val="007765D5"/>
    <w:rsid w:val="00776DBD"/>
    <w:rsid w:val="00786FB4"/>
    <w:rsid w:val="00790416"/>
    <w:rsid w:val="0079056C"/>
    <w:rsid w:val="007930F3"/>
    <w:rsid w:val="00793DB6"/>
    <w:rsid w:val="00796531"/>
    <w:rsid w:val="007A1B0D"/>
    <w:rsid w:val="007A1D7C"/>
    <w:rsid w:val="007A25B6"/>
    <w:rsid w:val="007A3B2C"/>
    <w:rsid w:val="007A3C35"/>
    <w:rsid w:val="007A42CA"/>
    <w:rsid w:val="007A4CD2"/>
    <w:rsid w:val="007B098A"/>
    <w:rsid w:val="007C0B25"/>
    <w:rsid w:val="007C29EE"/>
    <w:rsid w:val="007C5114"/>
    <w:rsid w:val="007D0987"/>
    <w:rsid w:val="007D3378"/>
    <w:rsid w:val="007D3E84"/>
    <w:rsid w:val="007D5098"/>
    <w:rsid w:val="007D5354"/>
    <w:rsid w:val="007D6899"/>
    <w:rsid w:val="007D6B61"/>
    <w:rsid w:val="007E2CE0"/>
    <w:rsid w:val="007E336E"/>
    <w:rsid w:val="007E5234"/>
    <w:rsid w:val="007E5DF0"/>
    <w:rsid w:val="007F5E62"/>
    <w:rsid w:val="007F681B"/>
    <w:rsid w:val="008007A8"/>
    <w:rsid w:val="008108BC"/>
    <w:rsid w:val="00817611"/>
    <w:rsid w:val="008206E6"/>
    <w:rsid w:val="008224E9"/>
    <w:rsid w:val="00824D9C"/>
    <w:rsid w:val="00827C19"/>
    <w:rsid w:val="00831287"/>
    <w:rsid w:val="008315DA"/>
    <w:rsid w:val="00833056"/>
    <w:rsid w:val="00833F94"/>
    <w:rsid w:val="0083472F"/>
    <w:rsid w:val="00837446"/>
    <w:rsid w:val="00843F58"/>
    <w:rsid w:val="00847CBE"/>
    <w:rsid w:val="0085164C"/>
    <w:rsid w:val="00854916"/>
    <w:rsid w:val="0085583D"/>
    <w:rsid w:val="0086195B"/>
    <w:rsid w:val="0086238D"/>
    <w:rsid w:val="00862A20"/>
    <w:rsid w:val="00863783"/>
    <w:rsid w:val="00865EBB"/>
    <w:rsid w:val="008663C5"/>
    <w:rsid w:val="00867C6F"/>
    <w:rsid w:val="008715A0"/>
    <w:rsid w:val="00875689"/>
    <w:rsid w:val="00875968"/>
    <w:rsid w:val="00881930"/>
    <w:rsid w:val="00885243"/>
    <w:rsid w:val="00886D9A"/>
    <w:rsid w:val="00890B36"/>
    <w:rsid w:val="0089270D"/>
    <w:rsid w:val="008952D5"/>
    <w:rsid w:val="008A128A"/>
    <w:rsid w:val="008A1C3A"/>
    <w:rsid w:val="008A1F4A"/>
    <w:rsid w:val="008A2224"/>
    <w:rsid w:val="008A5D2D"/>
    <w:rsid w:val="008A7FB3"/>
    <w:rsid w:val="008B1E89"/>
    <w:rsid w:val="008B487F"/>
    <w:rsid w:val="008B5D18"/>
    <w:rsid w:val="008B6B80"/>
    <w:rsid w:val="008B6FF3"/>
    <w:rsid w:val="008C440E"/>
    <w:rsid w:val="008C551E"/>
    <w:rsid w:val="008C58B4"/>
    <w:rsid w:val="008C60CC"/>
    <w:rsid w:val="008D1C82"/>
    <w:rsid w:val="008D390E"/>
    <w:rsid w:val="008D71F1"/>
    <w:rsid w:val="008E183A"/>
    <w:rsid w:val="008E4A5B"/>
    <w:rsid w:val="008F1B1B"/>
    <w:rsid w:val="008F387E"/>
    <w:rsid w:val="008F3D6B"/>
    <w:rsid w:val="008F6130"/>
    <w:rsid w:val="009006D5"/>
    <w:rsid w:val="00901C1F"/>
    <w:rsid w:val="009074DF"/>
    <w:rsid w:val="00910CAC"/>
    <w:rsid w:val="009119E4"/>
    <w:rsid w:val="00911B74"/>
    <w:rsid w:val="00913E5F"/>
    <w:rsid w:val="00915FC7"/>
    <w:rsid w:val="00916212"/>
    <w:rsid w:val="009174E4"/>
    <w:rsid w:val="00920814"/>
    <w:rsid w:val="009236C1"/>
    <w:rsid w:val="00923769"/>
    <w:rsid w:val="0092386C"/>
    <w:rsid w:val="00923BB6"/>
    <w:rsid w:val="00924BF4"/>
    <w:rsid w:val="00925026"/>
    <w:rsid w:val="00934EAD"/>
    <w:rsid w:val="009430CF"/>
    <w:rsid w:val="00943D13"/>
    <w:rsid w:val="00950846"/>
    <w:rsid w:val="009547D7"/>
    <w:rsid w:val="00954C57"/>
    <w:rsid w:val="00960E04"/>
    <w:rsid w:val="00961B76"/>
    <w:rsid w:val="009643E4"/>
    <w:rsid w:val="009644A3"/>
    <w:rsid w:val="009674F7"/>
    <w:rsid w:val="00974FE4"/>
    <w:rsid w:val="009844C6"/>
    <w:rsid w:val="009856F0"/>
    <w:rsid w:val="00986DEF"/>
    <w:rsid w:val="00990860"/>
    <w:rsid w:val="0099188F"/>
    <w:rsid w:val="0099381B"/>
    <w:rsid w:val="00995CB7"/>
    <w:rsid w:val="009A0160"/>
    <w:rsid w:val="009A0EC3"/>
    <w:rsid w:val="009A27D4"/>
    <w:rsid w:val="009A2AB0"/>
    <w:rsid w:val="009A4766"/>
    <w:rsid w:val="009A6455"/>
    <w:rsid w:val="009B1148"/>
    <w:rsid w:val="009B1879"/>
    <w:rsid w:val="009B4A07"/>
    <w:rsid w:val="009B7D98"/>
    <w:rsid w:val="009E0DB0"/>
    <w:rsid w:val="009E3370"/>
    <w:rsid w:val="009E475E"/>
    <w:rsid w:val="009E4AA8"/>
    <w:rsid w:val="009E68B4"/>
    <w:rsid w:val="009F177B"/>
    <w:rsid w:val="009F17AB"/>
    <w:rsid w:val="009F7586"/>
    <w:rsid w:val="00A0505F"/>
    <w:rsid w:val="00A05D64"/>
    <w:rsid w:val="00A07415"/>
    <w:rsid w:val="00A16866"/>
    <w:rsid w:val="00A20F7C"/>
    <w:rsid w:val="00A21792"/>
    <w:rsid w:val="00A30546"/>
    <w:rsid w:val="00A33E36"/>
    <w:rsid w:val="00A35182"/>
    <w:rsid w:val="00A37534"/>
    <w:rsid w:val="00A528C8"/>
    <w:rsid w:val="00A5348F"/>
    <w:rsid w:val="00A70C9B"/>
    <w:rsid w:val="00A72F10"/>
    <w:rsid w:val="00A73774"/>
    <w:rsid w:val="00A746DD"/>
    <w:rsid w:val="00A7470D"/>
    <w:rsid w:val="00A75800"/>
    <w:rsid w:val="00A758D7"/>
    <w:rsid w:val="00A80740"/>
    <w:rsid w:val="00A83A36"/>
    <w:rsid w:val="00A86F69"/>
    <w:rsid w:val="00A92AC2"/>
    <w:rsid w:val="00A940A4"/>
    <w:rsid w:val="00A95AAA"/>
    <w:rsid w:val="00A96EE2"/>
    <w:rsid w:val="00AA4A16"/>
    <w:rsid w:val="00AB099E"/>
    <w:rsid w:val="00AB1F08"/>
    <w:rsid w:val="00AB4A3D"/>
    <w:rsid w:val="00AB58D1"/>
    <w:rsid w:val="00AC499D"/>
    <w:rsid w:val="00AC4EAD"/>
    <w:rsid w:val="00AD2259"/>
    <w:rsid w:val="00AD550E"/>
    <w:rsid w:val="00AD6BED"/>
    <w:rsid w:val="00AE0A16"/>
    <w:rsid w:val="00AE144C"/>
    <w:rsid w:val="00AE19D2"/>
    <w:rsid w:val="00AE31CE"/>
    <w:rsid w:val="00AE33B2"/>
    <w:rsid w:val="00AE536C"/>
    <w:rsid w:val="00AF02DE"/>
    <w:rsid w:val="00AF2212"/>
    <w:rsid w:val="00AF3502"/>
    <w:rsid w:val="00AF36D5"/>
    <w:rsid w:val="00AF610A"/>
    <w:rsid w:val="00B0060E"/>
    <w:rsid w:val="00B15247"/>
    <w:rsid w:val="00B1579F"/>
    <w:rsid w:val="00B25815"/>
    <w:rsid w:val="00B258F9"/>
    <w:rsid w:val="00B31089"/>
    <w:rsid w:val="00B32D33"/>
    <w:rsid w:val="00B366C2"/>
    <w:rsid w:val="00B37719"/>
    <w:rsid w:val="00B37F91"/>
    <w:rsid w:val="00B42134"/>
    <w:rsid w:val="00B43B74"/>
    <w:rsid w:val="00B47136"/>
    <w:rsid w:val="00B47E11"/>
    <w:rsid w:val="00B51D04"/>
    <w:rsid w:val="00B5271B"/>
    <w:rsid w:val="00B53348"/>
    <w:rsid w:val="00B56503"/>
    <w:rsid w:val="00B5793B"/>
    <w:rsid w:val="00B57CC6"/>
    <w:rsid w:val="00B6440B"/>
    <w:rsid w:val="00B712CD"/>
    <w:rsid w:val="00B84275"/>
    <w:rsid w:val="00B910EC"/>
    <w:rsid w:val="00B91D34"/>
    <w:rsid w:val="00B928EF"/>
    <w:rsid w:val="00B9611F"/>
    <w:rsid w:val="00BA16A7"/>
    <w:rsid w:val="00BA1ABA"/>
    <w:rsid w:val="00BA5BC4"/>
    <w:rsid w:val="00BB199F"/>
    <w:rsid w:val="00BB1DDA"/>
    <w:rsid w:val="00BB4D33"/>
    <w:rsid w:val="00BB5278"/>
    <w:rsid w:val="00BB555E"/>
    <w:rsid w:val="00BD0253"/>
    <w:rsid w:val="00BD1965"/>
    <w:rsid w:val="00BD3C0F"/>
    <w:rsid w:val="00BD3D5A"/>
    <w:rsid w:val="00BE044B"/>
    <w:rsid w:val="00BE11E4"/>
    <w:rsid w:val="00BE27B9"/>
    <w:rsid w:val="00BE4005"/>
    <w:rsid w:val="00BE7E43"/>
    <w:rsid w:val="00C00BB4"/>
    <w:rsid w:val="00C03795"/>
    <w:rsid w:val="00C14E0B"/>
    <w:rsid w:val="00C14F3A"/>
    <w:rsid w:val="00C24504"/>
    <w:rsid w:val="00C35567"/>
    <w:rsid w:val="00C37B8F"/>
    <w:rsid w:val="00C42FB9"/>
    <w:rsid w:val="00C43FBC"/>
    <w:rsid w:val="00C456BF"/>
    <w:rsid w:val="00C45AE2"/>
    <w:rsid w:val="00C4620C"/>
    <w:rsid w:val="00C47B13"/>
    <w:rsid w:val="00C52975"/>
    <w:rsid w:val="00C56508"/>
    <w:rsid w:val="00C61446"/>
    <w:rsid w:val="00C62138"/>
    <w:rsid w:val="00C62C49"/>
    <w:rsid w:val="00C644BE"/>
    <w:rsid w:val="00C6629B"/>
    <w:rsid w:val="00C74627"/>
    <w:rsid w:val="00C75AE9"/>
    <w:rsid w:val="00C766BF"/>
    <w:rsid w:val="00C8212C"/>
    <w:rsid w:val="00C831C4"/>
    <w:rsid w:val="00C84F43"/>
    <w:rsid w:val="00C86D76"/>
    <w:rsid w:val="00C94E76"/>
    <w:rsid w:val="00CA78A0"/>
    <w:rsid w:val="00CB07E1"/>
    <w:rsid w:val="00CB4867"/>
    <w:rsid w:val="00CB651F"/>
    <w:rsid w:val="00CC39AC"/>
    <w:rsid w:val="00CC64B7"/>
    <w:rsid w:val="00CD2DA6"/>
    <w:rsid w:val="00CD6BBF"/>
    <w:rsid w:val="00CE1D72"/>
    <w:rsid w:val="00CE2357"/>
    <w:rsid w:val="00CE36CA"/>
    <w:rsid w:val="00CE4940"/>
    <w:rsid w:val="00CE4D3E"/>
    <w:rsid w:val="00CF3868"/>
    <w:rsid w:val="00CF7B15"/>
    <w:rsid w:val="00D00E73"/>
    <w:rsid w:val="00D01582"/>
    <w:rsid w:val="00D01E0E"/>
    <w:rsid w:val="00D02E14"/>
    <w:rsid w:val="00D03B5E"/>
    <w:rsid w:val="00D03DB9"/>
    <w:rsid w:val="00D051A2"/>
    <w:rsid w:val="00D0571B"/>
    <w:rsid w:val="00D06E58"/>
    <w:rsid w:val="00D11EB3"/>
    <w:rsid w:val="00D154EE"/>
    <w:rsid w:val="00D201F4"/>
    <w:rsid w:val="00D2113E"/>
    <w:rsid w:val="00D229D8"/>
    <w:rsid w:val="00D279B3"/>
    <w:rsid w:val="00D306BD"/>
    <w:rsid w:val="00D31C9F"/>
    <w:rsid w:val="00D35D76"/>
    <w:rsid w:val="00D41E04"/>
    <w:rsid w:val="00D43BB2"/>
    <w:rsid w:val="00D47F0E"/>
    <w:rsid w:val="00D52467"/>
    <w:rsid w:val="00D5519C"/>
    <w:rsid w:val="00D55F0E"/>
    <w:rsid w:val="00D62D34"/>
    <w:rsid w:val="00D6527E"/>
    <w:rsid w:val="00D7389C"/>
    <w:rsid w:val="00D74793"/>
    <w:rsid w:val="00D758A3"/>
    <w:rsid w:val="00D84FC0"/>
    <w:rsid w:val="00D8729A"/>
    <w:rsid w:val="00D8737C"/>
    <w:rsid w:val="00D91C89"/>
    <w:rsid w:val="00D92D62"/>
    <w:rsid w:val="00D9400E"/>
    <w:rsid w:val="00D97452"/>
    <w:rsid w:val="00DA2A73"/>
    <w:rsid w:val="00DA3940"/>
    <w:rsid w:val="00DA5257"/>
    <w:rsid w:val="00DA7E58"/>
    <w:rsid w:val="00DC65FD"/>
    <w:rsid w:val="00DD04B7"/>
    <w:rsid w:val="00DD6489"/>
    <w:rsid w:val="00DD7A0E"/>
    <w:rsid w:val="00DE01AD"/>
    <w:rsid w:val="00DE1A54"/>
    <w:rsid w:val="00DE1FB0"/>
    <w:rsid w:val="00DE457F"/>
    <w:rsid w:val="00DF4791"/>
    <w:rsid w:val="00DF49CF"/>
    <w:rsid w:val="00DF5FD2"/>
    <w:rsid w:val="00DF66F0"/>
    <w:rsid w:val="00DF6FD4"/>
    <w:rsid w:val="00DF70FE"/>
    <w:rsid w:val="00E0066C"/>
    <w:rsid w:val="00E10FBB"/>
    <w:rsid w:val="00E1150E"/>
    <w:rsid w:val="00E1207D"/>
    <w:rsid w:val="00E14D92"/>
    <w:rsid w:val="00E162D7"/>
    <w:rsid w:val="00E17B5A"/>
    <w:rsid w:val="00E2408C"/>
    <w:rsid w:val="00E27706"/>
    <w:rsid w:val="00E27E85"/>
    <w:rsid w:val="00E3048F"/>
    <w:rsid w:val="00E32259"/>
    <w:rsid w:val="00E32A5E"/>
    <w:rsid w:val="00E32D61"/>
    <w:rsid w:val="00E33196"/>
    <w:rsid w:val="00E33611"/>
    <w:rsid w:val="00E379E2"/>
    <w:rsid w:val="00E452B1"/>
    <w:rsid w:val="00E520BF"/>
    <w:rsid w:val="00E53ABB"/>
    <w:rsid w:val="00E564B4"/>
    <w:rsid w:val="00E60028"/>
    <w:rsid w:val="00E60B8E"/>
    <w:rsid w:val="00E633DE"/>
    <w:rsid w:val="00E643B7"/>
    <w:rsid w:val="00E64F17"/>
    <w:rsid w:val="00E65633"/>
    <w:rsid w:val="00E73771"/>
    <w:rsid w:val="00E74877"/>
    <w:rsid w:val="00E76E00"/>
    <w:rsid w:val="00E77973"/>
    <w:rsid w:val="00E82C1A"/>
    <w:rsid w:val="00E95C39"/>
    <w:rsid w:val="00E96FDC"/>
    <w:rsid w:val="00EA0DC4"/>
    <w:rsid w:val="00EA0FBE"/>
    <w:rsid w:val="00EA1231"/>
    <w:rsid w:val="00EA2AFE"/>
    <w:rsid w:val="00EA6694"/>
    <w:rsid w:val="00EB547D"/>
    <w:rsid w:val="00EB5C4B"/>
    <w:rsid w:val="00EB7FA2"/>
    <w:rsid w:val="00EC2B37"/>
    <w:rsid w:val="00ED016B"/>
    <w:rsid w:val="00ED0178"/>
    <w:rsid w:val="00ED2C4C"/>
    <w:rsid w:val="00ED3D10"/>
    <w:rsid w:val="00ED5CB1"/>
    <w:rsid w:val="00EF17FD"/>
    <w:rsid w:val="00EF56C9"/>
    <w:rsid w:val="00EF5BF5"/>
    <w:rsid w:val="00EF7A12"/>
    <w:rsid w:val="00EF7FDC"/>
    <w:rsid w:val="00F016B8"/>
    <w:rsid w:val="00F02AE8"/>
    <w:rsid w:val="00F034EB"/>
    <w:rsid w:val="00F04085"/>
    <w:rsid w:val="00F13734"/>
    <w:rsid w:val="00F20CB5"/>
    <w:rsid w:val="00F265FA"/>
    <w:rsid w:val="00F267D8"/>
    <w:rsid w:val="00F2686F"/>
    <w:rsid w:val="00F30334"/>
    <w:rsid w:val="00F34C2A"/>
    <w:rsid w:val="00F41B9B"/>
    <w:rsid w:val="00F424AD"/>
    <w:rsid w:val="00F42CA5"/>
    <w:rsid w:val="00F44EF2"/>
    <w:rsid w:val="00F51F24"/>
    <w:rsid w:val="00F53546"/>
    <w:rsid w:val="00F53BEA"/>
    <w:rsid w:val="00F612A1"/>
    <w:rsid w:val="00F6508E"/>
    <w:rsid w:val="00F81B44"/>
    <w:rsid w:val="00F8710E"/>
    <w:rsid w:val="00F87EEC"/>
    <w:rsid w:val="00F91C91"/>
    <w:rsid w:val="00F93A3D"/>
    <w:rsid w:val="00F93B43"/>
    <w:rsid w:val="00F97EB7"/>
    <w:rsid w:val="00FA03AF"/>
    <w:rsid w:val="00FA3DD7"/>
    <w:rsid w:val="00FA55B0"/>
    <w:rsid w:val="00FA6242"/>
    <w:rsid w:val="00FB0B57"/>
    <w:rsid w:val="00FB1AFD"/>
    <w:rsid w:val="00FB6AA0"/>
    <w:rsid w:val="00FC2F2F"/>
    <w:rsid w:val="00FC5554"/>
    <w:rsid w:val="00FC62AC"/>
    <w:rsid w:val="00FC6A5F"/>
    <w:rsid w:val="00FC6F05"/>
    <w:rsid w:val="00FD0AF4"/>
    <w:rsid w:val="00FD15D6"/>
    <w:rsid w:val="00FE257D"/>
    <w:rsid w:val="00FE3D70"/>
    <w:rsid w:val="00FF0528"/>
    <w:rsid w:val="00FF13A7"/>
    <w:rsid w:val="00FF4DE7"/>
    <w:rsid w:val="00FF64C9"/>
    <w:rsid w:val="00FF74BF"/>
    <w:rsid w:val="2217BDD5"/>
    <w:rsid w:val="5E27CEEC"/>
    <w:rsid w:val="69BD58C2"/>
    <w:rsid w:val="6D13E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7F6B4"/>
  <w15:docId w15:val="{56375084-6F6F-4312-98BE-DC300192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2">
    <w:name w:val="heading 2"/>
    <w:basedOn w:val="Normal"/>
    <w:link w:val="Ttulo2Car"/>
    <w:uiPriority w:val="9"/>
    <w:qFormat/>
    <w:rsid w:val="00AB09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7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Textoindependiente3">
    <w:name w:val="Body Text 3"/>
    <w:basedOn w:val="Normal"/>
    <w:link w:val="Textoindependiente3Car"/>
    <w:rsid w:val="00A746DD"/>
    <w:pPr>
      <w:jc w:val="center"/>
    </w:pPr>
    <w:rPr>
      <w:rFonts w:ascii="Arial" w:eastAsia="Batang" w:hAnsi="Arial" w:cs="Times New Roman"/>
      <w:sz w:val="24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746DD"/>
    <w:rPr>
      <w:rFonts w:ascii="Arial" w:eastAsia="Batang" w:hAnsi="Arial" w:cs="Times New Roman"/>
      <w:sz w:val="24"/>
      <w:szCs w:val="20"/>
      <w:lang w:val="es-MX"/>
    </w:rPr>
  </w:style>
  <w:style w:type="paragraph" w:customStyle="1" w:styleId="Default">
    <w:name w:val="Default"/>
    <w:rsid w:val="00A746D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s-CR" w:eastAsia="en-US"/>
    </w:rPr>
  </w:style>
  <w:style w:type="character" w:styleId="Hipervnculo">
    <w:name w:val="Hyperlink"/>
    <w:uiPriority w:val="99"/>
    <w:unhideWhenUsed/>
    <w:rsid w:val="00A21792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09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1C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1C7"/>
  </w:style>
  <w:style w:type="paragraph" w:styleId="Prrafodelista">
    <w:name w:val="List Paragraph"/>
    <w:basedOn w:val="Normal"/>
    <w:uiPriority w:val="34"/>
    <w:qFormat/>
    <w:rsid w:val="004801C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Textosinformato">
    <w:name w:val="Plain Text"/>
    <w:basedOn w:val="Normal"/>
    <w:link w:val="TextosinformatoCar"/>
    <w:semiHidden/>
    <w:rsid w:val="00E379E2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379E2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xdefault">
    <w:name w:val="x_default"/>
    <w:basedOn w:val="Normal"/>
    <w:rsid w:val="00C62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marke9p6vfbrb">
    <w:name w:val="marke9p6vfbrb"/>
    <w:basedOn w:val="Fuentedeprrafopredeter"/>
    <w:rsid w:val="00C62C49"/>
  </w:style>
  <w:style w:type="paragraph" w:customStyle="1" w:styleId="xmsonormal">
    <w:name w:val="x_msonormal"/>
    <w:basedOn w:val="Normal"/>
    <w:rsid w:val="00C62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Ttulo">
    <w:name w:val="Title"/>
    <w:basedOn w:val="Normal"/>
    <w:link w:val="TtuloCar"/>
    <w:uiPriority w:val="1"/>
    <w:qFormat/>
    <w:rsid w:val="001F2F77"/>
    <w:pPr>
      <w:widowControl w:val="0"/>
      <w:autoSpaceDE w:val="0"/>
      <w:autoSpaceDN w:val="0"/>
      <w:spacing w:before="4"/>
    </w:pPr>
    <w:rPr>
      <w:rFonts w:ascii="Times New Roman" w:eastAsia="Times New Roman" w:hAnsi="Times New Roman" w:cs="Times New Roman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1F2F77"/>
    <w:rPr>
      <w:rFonts w:ascii="Times New Roman" w:eastAsia="Times New Roman" w:hAnsi="Times New Roman" w:cs="Times New Roman"/>
      <w:lang w:val="es-CR" w:eastAsia="en-US"/>
    </w:rPr>
  </w:style>
  <w:style w:type="character" w:customStyle="1" w:styleId="normaltextrun">
    <w:name w:val="normaltextrun"/>
    <w:basedOn w:val="Fuentedeprrafopredeter"/>
    <w:rsid w:val="00D97452"/>
  </w:style>
  <w:style w:type="character" w:customStyle="1" w:styleId="eop">
    <w:name w:val="eop"/>
    <w:basedOn w:val="Fuentedeprrafopredeter"/>
    <w:rsid w:val="00D97452"/>
  </w:style>
  <w:style w:type="character" w:customStyle="1" w:styleId="Ttulo2Car">
    <w:name w:val="Título 2 Car"/>
    <w:basedOn w:val="Fuentedeprrafopredeter"/>
    <w:link w:val="Ttulo2"/>
    <w:uiPriority w:val="9"/>
    <w:rsid w:val="00AB099E"/>
    <w:rPr>
      <w:rFonts w:ascii="Times New Roman" w:eastAsia="Times New Roman" w:hAnsi="Times New Roman" w:cs="Times New Roman"/>
      <w:b/>
      <w:bCs/>
      <w:sz w:val="36"/>
      <w:szCs w:val="36"/>
      <w:lang w:val="es-CR" w:eastAsia="es-CR"/>
    </w:rPr>
  </w:style>
  <w:style w:type="character" w:styleId="nfasissutil">
    <w:name w:val="Subtle Emphasis"/>
    <w:basedOn w:val="Fuentedeprrafopredeter"/>
    <w:uiPriority w:val="19"/>
    <w:qFormat/>
    <w:rsid w:val="003A2BFE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13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76A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76A43"/>
    <w:pPr>
      <w:spacing w:after="160"/>
    </w:pPr>
    <w:rPr>
      <w:rFonts w:asciiTheme="minorHAnsi" w:eastAsiaTheme="minorHAnsi" w:hAnsi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6A43"/>
    <w:rPr>
      <w:rFonts w:asciiTheme="minorHAnsi" w:eastAsiaTheme="minorHAnsi" w:hAnsi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A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A43"/>
    <w:rPr>
      <w:rFonts w:asciiTheme="minorHAnsi" w:eastAsiaTheme="minorHAnsi" w:hAnsiTheme="minorHAnsi"/>
      <w:b/>
      <w:bCs/>
      <w:sz w:val="20"/>
      <w:szCs w:val="20"/>
      <w:lang w:val="es-ES" w:eastAsia="en-US"/>
    </w:rPr>
  </w:style>
  <w:style w:type="paragraph" w:styleId="Revisin">
    <w:name w:val="Revision"/>
    <w:hidden/>
    <w:uiPriority w:val="99"/>
    <w:semiHidden/>
    <w:rsid w:val="00176A43"/>
    <w:rPr>
      <w:rFonts w:asciiTheme="minorHAnsi" w:eastAsiaTheme="minorHAnsi" w:hAnsi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7E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nafifo.go.cr/es/" TargetMode="External"/><Relationship Id="rId2" Type="http://schemas.openxmlformats.org/officeDocument/2006/relationships/hyperlink" Target="https://www.fonafifo.go.cr/es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nafifo.go.cr/es/" TargetMode="External"/><Relationship Id="rId2" Type="http://schemas.openxmlformats.org/officeDocument/2006/relationships/hyperlink" Target="https://www.fonafifo.go.cr/e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be97d8-0fb3-4f75-80a9-4cfa4474fe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5217598983B478B2F17CF389EE7F7" ma:contentTypeVersion="16" ma:contentTypeDescription="Crear nuevo documento." ma:contentTypeScope="" ma:versionID="a0ae677064312a8ac6153f98dcdecfb0">
  <xsd:schema xmlns:xsd="http://www.w3.org/2001/XMLSchema" xmlns:xs="http://www.w3.org/2001/XMLSchema" xmlns:p="http://schemas.microsoft.com/office/2006/metadata/properties" xmlns:ns3="500f5443-240e-4fd3-b147-db5cdbb044e6" xmlns:ns4="90be97d8-0fb3-4f75-80a9-4cfa4474fe8a" targetNamespace="http://schemas.microsoft.com/office/2006/metadata/properties" ma:root="true" ma:fieldsID="e25ff21a56bcc5759db51c3e5806592c" ns3:_="" ns4:_="">
    <xsd:import namespace="500f5443-240e-4fd3-b147-db5cdbb044e6"/>
    <xsd:import namespace="90be97d8-0fb3-4f75-80a9-4cfa4474f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f5443-240e-4fd3-b147-db5cdbb04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97d8-0fb3-4f75-80a9-4cfa4474f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325F-1F3B-4D69-93E2-6EF69AC6DA32}">
  <ds:schemaRefs>
    <ds:schemaRef ds:uri="http://schemas.microsoft.com/office/2006/metadata/properties"/>
    <ds:schemaRef ds:uri="http://schemas.microsoft.com/office/infopath/2007/PartnerControls"/>
    <ds:schemaRef ds:uri="90be97d8-0fb3-4f75-80a9-4cfa4474fe8a"/>
  </ds:schemaRefs>
</ds:datastoreItem>
</file>

<file path=customXml/itemProps2.xml><?xml version="1.0" encoding="utf-8"?>
<ds:datastoreItem xmlns:ds="http://schemas.openxmlformats.org/officeDocument/2006/customXml" ds:itemID="{18336A8B-B079-4708-A0AC-04DBC3C6C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f5443-240e-4fd3-b147-db5cdbb044e6"/>
    <ds:schemaRef ds:uri="90be97d8-0fb3-4f75-80a9-4cfa4474f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10C78-FB48-4B7C-8B09-2BEA0D461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0BA64-84FA-4211-9929-5B64FD82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Wesly Steicy Sánchez Fonseca</cp:lastModifiedBy>
  <cp:revision>12</cp:revision>
  <cp:lastPrinted>2025-10-10T20:14:00Z</cp:lastPrinted>
  <dcterms:created xsi:type="dcterms:W3CDTF">2025-10-13T17:57:00Z</dcterms:created>
  <dcterms:modified xsi:type="dcterms:W3CDTF">2025-10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5217598983B478B2F17CF389EE7F7</vt:lpwstr>
  </property>
</Properties>
</file>